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3686" w14:textId="77777777" w:rsidR="00A714F4" w:rsidRDefault="000B7A60" w:rsidP="00A714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３</w:t>
      </w:r>
      <w:r w:rsidR="00A714F4">
        <w:rPr>
          <w:rFonts w:hint="eastAsia"/>
          <w:sz w:val="24"/>
          <w:szCs w:val="24"/>
        </w:rPr>
        <w:t>条関係）</w:t>
      </w:r>
    </w:p>
    <w:p w14:paraId="2C1A6E07" w14:textId="77777777" w:rsidR="00A714F4" w:rsidRPr="00437449" w:rsidRDefault="00B26CF8" w:rsidP="00A714F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714F4">
        <w:rPr>
          <w:rFonts w:hint="eastAsia"/>
          <w:sz w:val="24"/>
          <w:szCs w:val="24"/>
        </w:rPr>
        <w:t xml:space="preserve">　　年　　月　　日</w:t>
      </w:r>
    </w:p>
    <w:p w14:paraId="0CFBC7A1" w14:textId="77777777" w:rsidR="00A714F4" w:rsidRPr="001E4DCC" w:rsidRDefault="00A714F4" w:rsidP="00A714F4">
      <w:pPr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小松市農業委員会</w:t>
      </w:r>
      <w:r w:rsidR="00635E2F">
        <w:rPr>
          <w:rFonts w:hint="eastAsia"/>
          <w:b/>
          <w:sz w:val="28"/>
          <w:szCs w:val="24"/>
        </w:rPr>
        <w:t>農地利用最適化</w:t>
      </w:r>
      <w:r>
        <w:rPr>
          <w:rFonts w:hint="eastAsia"/>
          <w:b/>
          <w:sz w:val="28"/>
          <w:szCs w:val="24"/>
        </w:rPr>
        <w:t>推進委員　推薦書（</w:t>
      </w:r>
      <w:r w:rsidRPr="001E4DCC">
        <w:rPr>
          <w:rFonts w:hint="eastAsia"/>
          <w:b/>
          <w:sz w:val="28"/>
          <w:szCs w:val="24"/>
        </w:rPr>
        <w:t>個人用</w:t>
      </w:r>
      <w:r>
        <w:rPr>
          <w:rFonts w:hint="eastAsia"/>
          <w:b/>
          <w:sz w:val="28"/>
          <w:szCs w:val="24"/>
        </w:rPr>
        <w:t>）</w:t>
      </w:r>
    </w:p>
    <w:p w14:paraId="32263119" w14:textId="77777777" w:rsidR="00A714F4" w:rsidRPr="00635E2F" w:rsidRDefault="00A714F4" w:rsidP="00A714F4">
      <w:pPr>
        <w:rPr>
          <w:sz w:val="24"/>
          <w:szCs w:val="24"/>
        </w:rPr>
      </w:pPr>
    </w:p>
    <w:p w14:paraId="7E365C1A" w14:textId="77777777" w:rsidR="00A714F4" w:rsidRDefault="00635E2F" w:rsidP="00A714F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小松市農業委員会会長</w:t>
      </w:r>
      <w:r w:rsidR="00A714F4">
        <w:rPr>
          <w:rFonts w:hint="eastAsia"/>
          <w:sz w:val="24"/>
          <w:szCs w:val="24"/>
        </w:rPr>
        <w:t xml:space="preserve">　　様</w:t>
      </w:r>
    </w:p>
    <w:p w14:paraId="0678515A" w14:textId="77777777" w:rsidR="00A714F4" w:rsidRDefault="00A714F4" w:rsidP="00A714F4">
      <w:pPr>
        <w:rPr>
          <w:sz w:val="24"/>
          <w:szCs w:val="24"/>
        </w:rPr>
      </w:pPr>
    </w:p>
    <w:p w14:paraId="50D59F91" w14:textId="77777777" w:rsidR="00A714F4" w:rsidRDefault="00A714F4" w:rsidP="00A714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代表</w:t>
      </w:r>
      <w:r w:rsidR="00446600">
        <w:rPr>
          <w:rFonts w:hint="eastAsia"/>
          <w:sz w:val="24"/>
          <w:szCs w:val="24"/>
        </w:rPr>
        <w:t>推薦</w:t>
      </w:r>
      <w:r>
        <w:rPr>
          <w:rFonts w:hint="eastAsia"/>
          <w:sz w:val="24"/>
          <w:szCs w:val="24"/>
        </w:rPr>
        <w:t>者</w:t>
      </w:r>
    </w:p>
    <w:tbl>
      <w:tblPr>
        <w:tblW w:w="6861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901"/>
        <w:gridCol w:w="1259"/>
      </w:tblGrid>
      <w:tr w:rsidR="00A714F4" w14:paraId="1F3B23BF" w14:textId="77777777" w:rsidTr="000A458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576E85" w14:textId="77777777" w:rsidR="00A714F4" w:rsidRDefault="00A714F4" w:rsidP="000A458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（ふりがな）</w:t>
            </w:r>
          </w:p>
          <w:p w14:paraId="6B37ACEB" w14:textId="77777777" w:rsidR="00A714F4" w:rsidRPr="00861CCC" w:rsidRDefault="00A714F4" w:rsidP="000A458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1F1B3F3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3F6E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性　別</w:t>
            </w:r>
          </w:p>
        </w:tc>
      </w:tr>
      <w:tr w:rsidR="00A714F4" w14:paraId="651BC272" w14:textId="77777777" w:rsidTr="000A4583">
        <w:trPr>
          <w:trHeight w:val="62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267C" w14:textId="77777777" w:rsidR="00A714F4" w:rsidRDefault="00A714F4" w:rsidP="000A4583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39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438D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　　　㊞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76A1" w14:textId="77777777" w:rsidR="00A714F4" w:rsidRDefault="00A714F4" w:rsidP="000A458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男　・　女</w:t>
            </w:r>
          </w:p>
        </w:tc>
      </w:tr>
      <w:tr w:rsidR="00A714F4" w14:paraId="1E948B8D" w14:textId="77777777" w:rsidTr="000A458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FF85F3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C2A2C2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　〒　　　　‐</w:t>
            </w:r>
          </w:p>
          <w:p w14:paraId="0AEA9A1D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6526EF66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03FB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職　業</w:t>
            </w:r>
          </w:p>
        </w:tc>
      </w:tr>
      <w:tr w:rsidR="00A714F4" w14:paraId="7E1538A5" w14:textId="77777777" w:rsidTr="000A4583">
        <w:trPr>
          <w:trHeight w:val="37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721F" w14:textId="77777777" w:rsidR="00A714F4" w:rsidRDefault="00A714F4" w:rsidP="000A4583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3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D731" w14:textId="77777777" w:rsidR="00A714F4" w:rsidRDefault="00A714F4" w:rsidP="000A4583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5B06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55C4E86B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</w:tr>
      <w:tr w:rsidR="00A714F4" w14:paraId="776986DE" w14:textId="77777777" w:rsidTr="000A458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01BD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636F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　年　　　　月　　　　日生　　</w:t>
            </w:r>
          </w:p>
        </w:tc>
      </w:tr>
      <w:tr w:rsidR="00A714F4" w14:paraId="30C96467" w14:textId="77777777" w:rsidTr="000A4583">
        <w:trPr>
          <w:trHeight w:val="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E212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32EF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</w:pPr>
            <w:r>
              <w:t xml:space="preserve"> </w:t>
            </w:r>
            <w:r>
              <w:rPr>
                <w:rFonts w:hint="eastAsia"/>
              </w:rPr>
              <w:t>（　　　　　　）</w:t>
            </w:r>
          </w:p>
          <w:p w14:paraId="4CBCE3F3" w14:textId="77777777" w:rsidR="00601E7B" w:rsidRDefault="00601E7B" w:rsidP="00601E7B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 w:rsidRPr="00FB634D">
              <w:rPr>
                <w:rFonts w:ascii="ＭＳ 明朝" w:hint="eastAsia"/>
              </w:rPr>
              <w:t>（日中に連絡可能な連絡先）</w:t>
            </w:r>
          </w:p>
          <w:p w14:paraId="7A5883E8" w14:textId="5C0B6A0B" w:rsidR="00601E7B" w:rsidRPr="00601E7B" w:rsidRDefault="00601E7B" w:rsidP="00601E7B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hint="eastAsia"/>
                <w:b/>
                <w:bCs/>
              </w:rPr>
            </w:pPr>
            <w:r w:rsidRPr="00FB634D">
              <w:rPr>
                <w:rFonts w:ascii="ＭＳ 明朝" w:hint="eastAsia"/>
              </w:rPr>
              <w:t>携帯電話</w:t>
            </w:r>
            <w:r>
              <w:rPr>
                <w:rFonts w:ascii="ＭＳ 明朝" w:hint="eastAsia"/>
              </w:rPr>
              <w:t xml:space="preserve">　　　　　　</w:t>
            </w:r>
            <w:r w:rsidRPr="00FB634D">
              <w:rPr>
                <w:rFonts w:ascii="ＭＳ 明朝" w:hint="eastAsia"/>
              </w:rPr>
              <w:t xml:space="preserve">－　　　　　　－　　</w:t>
            </w:r>
          </w:p>
        </w:tc>
      </w:tr>
    </w:tbl>
    <w:p w14:paraId="391D867B" w14:textId="77777777" w:rsidR="00A714F4" w:rsidRPr="001E4DCC" w:rsidRDefault="00A714F4" w:rsidP="00A714F4">
      <w:pPr>
        <w:rPr>
          <w:sz w:val="24"/>
          <w:szCs w:val="24"/>
        </w:rPr>
      </w:pPr>
    </w:p>
    <w:p w14:paraId="3CBCE5F7" w14:textId="77777777" w:rsidR="00A714F4" w:rsidRPr="001E4DCC" w:rsidRDefault="009F5AC2" w:rsidP="00A714F4">
      <w:pPr>
        <w:spacing w:line="306" w:lineRule="exact"/>
        <w:rPr>
          <w:rFonts w:ascii="ＭＳ 明朝"/>
        </w:rPr>
      </w:pPr>
      <w:r>
        <w:rPr>
          <w:rFonts w:hint="eastAsia"/>
        </w:rPr>
        <w:t xml:space="preserve">　下記の者は，</w:t>
      </w:r>
      <w:r w:rsidR="00635E2F">
        <w:rPr>
          <w:rFonts w:hint="eastAsia"/>
        </w:rPr>
        <w:t>小松市農業委員会</w:t>
      </w:r>
      <w:r w:rsidR="00A714F4">
        <w:rPr>
          <w:rFonts w:hint="eastAsia"/>
        </w:rPr>
        <w:t>農地利用最適化推進委員として適当と認め推薦いたします。</w:t>
      </w:r>
    </w:p>
    <w:tbl>
      <w:tblPr>
        <w:tblW w:w="901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7"/>
        <w:gridCol w:w="4838"/>
        <w:gridCol w:w="2107"/>
      </w:tblGrid>
      <w:tr w:rsidR="00A714F4" w14:paraId="7222D4BC" w14:textId="77777777" w:rsidTr="000655C5"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CF00EF" w14:textId="77777777" w:rsidR="00A714F4" w:rsidRDefault="00A714F4" w:rsidP="000A458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（ふりがな）</w:t>
            </w:r>
          </w:p>
          <w:p w14:paraId="6163A03F" w14:textId="77777777" w:rsidR="00A714F4" w:rsidRDefault="00A714F4" w:rsidP="000A458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6077F68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t xml:space="preserve"> 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8F8D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性　別</w:t>
            </w:r>
          </w:p>
        </w:tc>
      </w:tr>
      <w:tr w:rsidR="00A714F4" w14:paraId="7661C383" w14:textId="77777777" w:rsidTr="000655C5">
        <w:trPr>
          <w:trHeight w:val="269"/>
        </w:trPr>
        <w:tc>
          <w:tcPr>
            <w:tcW w:w="2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1932" w14:textId="77777777" w:rsidR="00A714F4" w:rsidRDefault="00A714F4" w:rsidP="000A4583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83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7865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77467D60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BF0A" w14:textId="77777777" w:rsidR="00A714F4" w:rsidRDefault="00A714F4" w:rsidP="000A458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男　・　女</w:t>
            </w:r>
          </w:p>
        </w:tc>
      </w:tr>
      <w:tr w:rsidR="00A714F4" w14:paraId="2CFC4E95" w14:textId="77777777" w:rsidTr="000655C5"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967379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D8BE99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　〒　　　　‐</w:t>
            </w:r>
          </w:p>
          <w:p w14:paraId="3B14E506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2BA2F12C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DE3B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職　業</w:t>
            </w:r>
          </w:p>
        </w:tc>
      </w:tr>
      <w:tr w:rsidR="00A714F4" w14:paraId="1C4DD7AA" w14:textId="77777777" w:rsidTr="000655C5">
        <w:tc>
          <w:tcPr>
            <w:tcW w:w="2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791A" w14:textId="77777777" w:rsidR="00A714F4" w:rsidRDefault="00A714F4" w:rsidP="000A4583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C584" w14:textId="77777777" w:rsidR="00A714F4" w:rsidRDefault="00A714F4" w:rsidP="000A4583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4873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7C53220A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</w:tr>
      <w:tr w:rsidR="00A714F4" w14:paraId="462B6AD5" w14:textId="77777777" w:rsidTr="000655C5">
        <w:trPr>
          <w:trHeight w:val="40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5C50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54CF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年　　　　月　　　　日生（満　　　歳）</w:t>
            </w:r>
          </w:p>
        </w:tc>
      </w:tr>
      <w:tr w:rsidR="00A714F4" w14:paraId="0AA48FE3" w14:textId="77777777" w:rsidTr="000655C5">
        <w:trPr>
          <w:trHeight w:val="41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3ADC" w14:textId="77777777" w:rsidR="00A714F4" w:rsidRDefault="00A714F4" w:rsidP="000A458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E392" w14:textId="00F22502" w:rsidR="00860016" w:rsidRDefault="00860016" w:rsidP="008600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</w:pPr>
            <w:r>
              <w:rPr>
                <w:rFonts w:hint="eastAsia"/>
              </w:rPr>
              <w:t xml:space="preserve">（　　　　　　）　　　</w:t>
            </w:r>
            <w:r w:rsidRPr="00FB634D">
              <w:rPr>
                <w:rFonts w:ascii="ＭＳ 明朝" w:hint="eastAsia"/>
              </w:rPr>
              <w:t xml:space="preserve">－　</w:t>
            </w:r>
          </w:p>
          <w:p w14:paraId="7B715C49" w14:textId="77777777" w:rsidR="00860016" w:rsidRDefault="00860016" w:rsidP="008600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 w:rsidRPr="00FB634D">
              <w:rPr>
                <w:rFonts w:ascii="ＭＳ 明朝" w:hint="eastAsia"/>
              </w:rPr>
              <w:t>（日中に連絡可能な連絡先）</w:t>
            </w:r>
          </w:p>
          <w:p w14:paraId="5914B65A" w14:textId="46EE4D49" w:rsidR="00A714F4" w:rsidRDefault="00860016" w:rsidP="0086001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 w:rsidRPr="00FB634D">
              <w:rPr>
                <w:rFonts w:ascii="ＭＳ 明朝" w:hint="eastAsia"/>
              </w:rPr>
              <w:t>携帯電話</w:t>
            </w:r>
            <w:r>
              <w:rPr>
                <w:rFonts w:ascii="ＭＳ 明朝" w:hint="eastAsia"/>
              </w:rPr>
              <w:t xml:space="preserve">　　　　　　　</w:t>
            </w:r>
            <w:r w:rsidRPr="00FB634D">
              <w:rPr>
                <w:rFonts w:ascii="ＭＳ 明朝" w:hint="eastAsia"/>
              </w:rPr>
              <w:t xml:space="preserve">－　　　　　　－　　</w:t>
            </w:r>
          </w:p>
        </w:tc>
      </w:tr>
      <w:tr w:rsidR="00A714F4" w14:paraId="1C6DA34E" w14:textId="77777777" w:rsidTr="000655C5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AE3C" w14:textId="77777777" w:rsidR="00A714F4" w:rsidRDefault="00A714F4" w:rsidP="0090773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経　　歴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2B88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3327E449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</w:tr>
      <w:tr w:rsidR="00A714F4" w14:paraId="580E1FBE" w14:textId="77777777" w:rsidTr="000655C5">
        <w:trPr>
          <w:trHeight w:val="709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EB88F" w14:textId="77777777" w:rsidR="00A714F4" w:rsidRDefault="00A714F4" w:rsidP="000655C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1BE4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主な経営作目：</w:t>
            </w:r>
          </w:p>
          <w:p w14:paraId="3789E0C8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3F812250" w14:textId="77777777" w:rsidR="00907737" w:rsidRDefault="00907737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</w:tr>
      <w:tr w:rsidR="00A714F4" w14:paraId="53C9E9AD" w14:textId="77777777" w:rsidTr="000655C5">
        <w:trPr>
          <w:trHeight w:val="465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9D35" w14:textId="77777777" w:rsidR="00A714F4" w:rsidRDefault="00A714F4" w:rsidP="000A458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hint="eastAsia"/>
              </w:rPr>
              <w:t>認定農業者の有無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C448" w14:textId="77777777" w:rsidR="00A714F4" w:rsidRDefault="00A714F4" w:rsidP="000A458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hint="eastAsia"/>
              </w:rPr>
              <w:t>有　　・　　無</w:t>
            </w:r>
          </w:p>
        </w:tc>
      </w:tr>
      <w:tr w:rsidR="00635E2F" w14:paraId="2F649B6F" w14:textId="77777777" w:rsidTr="000655C5">
        <w:trPr>
          <w:trHeight w:val="465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84CB" w14:textId="77777777" w:rsidR="00635E2F" w:rsidRDefault="00C93808" w:rsidP="000A458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</w:pPr>
            <w:r>
              <w:rPr>
                <w:rFonts w:hint="eastAsia"/>
              </w:rPr>
              <w:t>推薦する地区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10548" w14:textId="77777777" w:rsidR="00635E2F" w:rsidRDefault="00635E2F" w:rsidP="00635E2F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</w:pPr>
          </w:p>
        </w:tc>
      </w:tr>
      <w:tr w:rsidR="00A714F4" w14:paraId="5C887BF4" w14:textId="77777777" w:rsidTr="000655C5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C9F7" w14:textId="77777777" w:rsidR="00A714F4" w:rsidRDefault="00A714F4" w:rsidP="000655C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推薦の理由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DDFF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3CA4749A" w14:textId="77777777" w:rsidR="00907737" w:rsidRDefault="00907737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0C1A0041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</w:tr>
      <w:tr w:rsidR="00A714F4" w14:paraId="4DD44FFA" w14:textId="77777777" w:rsidTr="000655C5">
        <w:trPr>
          <w:trHeight w:val="101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81E46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農業委員・農地利用最適化推進員の推薦の有無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4D15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農業委員・農地利用最適化推進員の両方に</w:t>
            </w:r>
          </w:p>
          <w:p w14:paraId="655FD699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28B89FB9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　推薦している</w:t>
            </w:r>
            <w:r>
              <w:t xml:space="preserve">  </w:t>
            </w:r>
            <w:r>
              <w:rPr>
                <w:rFonts w:hint="eastAsia"/>
              </w:rPr>
              <w:t>・　推薦していない</w:t>
            </w:r>
          </w:p>
        </w:tc>
      </w:tr>
    </w:tbl>
    <w:p w14:paraId="650D0681" w14:textId="77777777" w:rsidR="00CD5984" w:rsidRDefault="00CD5984" w:rsidP="00A714F4">
      <w:pPr>
        <w:jc w:val="center"/>
        <w:rPr>
          <w:b/>
          <w:sz w:val="26"/>
          <w:szCs w:val="26"/>
        </w:rPr>
      </w:pPr>
    </w:p>
    <w:p w14:paraId="3FBF7727" w14:textId="77777777" w:rsidR="00A714F4" w:rsidRPr="00537E65" w:rsidRDefault="00A714F4" w:rsidP="00A714F4">
      <w:pPr>
        <w:jc w:val="center"/>
        <w:rPr>
          <w:b/>
          <w:sz w:val="26"/>
          <w:szCs w:val="26"/>
        </w:rPr>
      </w:pPr>
      <w:r w:rsidRPr="00537E65">
        <w:rPr>
          <w:rFonts w:hint="eastAsia"/>
          <w:b/>
          <w:sz w:val="26"/>
          <w:szCs w:val="26"/>
        </w:rPr>
        <w:t>推　薦　者　名　簿</w:t>
      </w:r>
    </w:p>
    <w:tbl>
      <w:tblPr>
        <w:tblW w:w="7796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4295"/>
        <w:gridCol w:w="1800"/>
      </w:tblGrid>
      <w:tr w:rsidR="00A714F4" w14:paraId="74F3399E" w14:textId="77777777" w:rsidTr="00635E2F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F4AE969" w14:textId="77777777" w:rsidR="00A714F4" w:rsidRDefault="00A714F4" w:rsidP="000A458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（ふりがな）</w:t>
            </w:r>
          </w:p>
          <w:p w14:paraId="67E93D9B" w14:textId="77777777" w:rsidR="00A714F4" w:rsidRPr="00861CCC" w:rsidRDefault="00A714F4" w:rsidP="000A458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95" w:type="dxa"/>
            <w:tcBorders>
              <w:top w:val="single" w:sz="1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9ED42B0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E2462E9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性　別</w:t>
            </w:r>
          </w:p>
        </w:tc>
      </w:tr>
      <w:tr w:rsidR="00A714F4" w14:paraId="52F7402B" w14:textId="77777777" w:rsidTr="00635E2F">
        <w:trPr>
          <w:trHeight w:val="842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F64C59" w14:textId="77777777" w:rsidR="00A714F4" w:rsidRDefault="00A714F4" w:rsidP="000A4583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2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C62D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㊞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A4E9001" w14:textId="77777777" w:rsidR="00A714F4" w:rsidRDefault="00A714F4" w:rsidP="000A458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男　・　女</w:t>
            </w:r>
          </w:p>
        </w:tc>
      </w:tr>
      <w:tr w:rsidR="00A714F4" w14:paraId="72218C36" w14:textId="77777777" w:rsidTr="00635E2F">
        <w:trPr>
          <w:trHeight w:val="57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7265883C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28651A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　〒　　　　‐</w:t>
            </w:r>
          </w:p>
          <w:p w14:paraId="74BB614C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53908C0E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B59E135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職　業</w:t>
            </w:r>
          </w:p>
        </w:tc>
      </w:tr>
      <w:tr w:rsidR="00A714F4" w14:paraId="5D2EF204" w14:textId="77777777" w:rsidTr="00635E2F">
        <w:trPr>
          <w:trHeight w:val="535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0CEB6E" w14:textId="77777777" w:rsidR="00A714F4" w:rsidRDefault="00A714F4" w:rsidP="000A4583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9F85" w14:textId="77777777" w:rsidR="00A714F4" w:rsidRDefault="00A714F4" w:rsidP="000A4583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0E492E0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7BE361E1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</w:tr>
      <w:tr w:rsidR="00A714F4" w14:paraId="0577148E" w14:textId="77777777" w:rsidTr="00635E2F">
        <w:trPr>
          <w:trHeight w:val="365"/>
        </w:trPr>
        <w:tc>
          <w:tcPr>
            <w:tcW w:w="170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077844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29DA95C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　年　　　　月　　　　日生　　</w:t>
            </w:r>
          </w:p>
        </w:tc>
      </w:tr>
      <w:tr w:rsidR="00A714F4" w14:paraId="00111E2B" w14:textId="77777777" w:rsidTr="00635E2F">
        <w:trPr>
          <w:trHeight w:val="413"/>
        </w:trPr>
        <w:tc>
          <w:tcPr>
            <w:tcW w:w="170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45C2ECD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F7C568D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（　　　　　　）</w:t>
            </w:r>
          </w:p>
        </w:tc>
      </w:tr>
      <w:tr w:rsidR="00A714F4" w14:paraId="4ABCFDA8" w14:textId="77777777" w:rsidTr="00635E2F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BBEFAEA" w14:textId="77777777" w:rsidR="00A714F4" w:rsidRDefault="00A714F4" w:rsidP="000A458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（ふりがな）</w:t>
            </w:r>
          </w:p>
          <w:p w14:paraId="58ACABB0" w14:textId="77777777" w:rsidR="00A714F4" w:rsidRPr="00861CCC" w:rsidRDefault="00A714F4" w:rsidP="000A458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95" w:type="dxa"/>
            <w:tcBorders>
              <w:top w:val="single" w:sz="1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3436DC1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CD677C0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性　別</w:t>
            </w:r>
          </w:p>
        </w:tc>
      </w:tr>
      <w:tr w:rsidR="00A714F4" w14:paraId="082B8DDF" w14:textId="77777777" w:rsidTr="00635E2F">
        <w:trPr>
          <w:trHeight w:val="842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5BE814" w14:textId="77777777" w:rsidR="00A714F4" w:rsidRDefault="00A714F4" w:rsidP="000A4583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2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1D23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㊞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AE18157" w14:textId="77777777" w:rsidR="00A714F4" w:rsidRDefault="00A714F4" w:rsidP="000A458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男　・　女</w:t>
            </w:r>
          </w:p>
        </w:tc>
      </w:tr>
      <w:tr w:rsidR="00A714F4" w14:paraId="4FF8CB1F" w14:textId="77777777" w:rsidTr="00635E2F">
        <w:trPr>
          <w:trHeight w:val="57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09EE5E62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A79C30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　〒　　　　‐</w:t>
            </w:r>
          </w:p>
          <w:p w14:paraId="711F94F5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63A26BB2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90A6CB2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職　業</w:t>
            </w:r>
          </w:p>
        </w:tc>
      </w:tr>
      <w:tr w:rsidR="00A714F4" w14:paraId="101FB08C" w14:textId="77777777" w:rsidTr="00635E2F">
        <w:trPr>
          <w:trHeight w:val="535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9531AA" w14:textId="77777777" w:rsidR="00A714F4" w:rsidRDefault="00A714F4" w:rsidP="000A4583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F1295" w14:textId="77777777" w:rsidR="00A714F4" w:rsidRDefault="00A714F4" w:rsidP="000A4583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598D771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238DC087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</w:tr>
      <w:tr w:rsidR="00A714F4" w14:paraId="53CF01AC" w14:textId="77777777" w:rsidTr="00635E2F">
        <w:trPr>
          <w:trHeight w:val="365"/>
        </w:trPr>
        <w:tc>
          <w:tcPr>
            <w:tcW w:w="170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C49280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234EF59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　年　　　　月　　　　日生　　</w:t>
            </w:r>
          </w:p>
        </w:tc>
      </w:tr>
      <w:tr w:rsidR="00A714F4" w14:paraId="1F006768" w14:textId="77777777" w:rsidTr="00635E2F">
        <w:trPr>
          <w:trHeight w:val="413"/>
        </w:trPr>
        <w:tc>
          <w:tcPr>
            <w:tcW w:w="170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780033E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509409C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（　　　　　　）</w:t>
            </w:r>
          </w:p>
        </w:tc>
      </w:tr>
      <w:tr w:rsidR="00A714F4" w14:paraId="317FC2EC" w14:textId="77777777" w:rsidTr="00635E2F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D8BC63D" w14:textId="77777777" w:rsidR="00A714F4" w:rsidRDefault="00A714F4" w:rsidP="000A458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（ふりがな）</w:t>
            </w:r>
          </w:p>
          <w:p w14:paraId="2640FA9D" w14:textId="77777777" w:rsidR="00A714F4" w:rsidRPr="00861CCC" w:rsidRDefault="00A714F4" w:rsidP="000A458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95" w:type="dxa"/>
            <w:tcBorders>
              <w:top w:val="single" w:sz="1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5DB149B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0B2414B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性　別</w:t>
            </w:r>
          </w:p>
        </w:tc>
      </w:tr>
      <w:tr w:rsidR="00A714F4" w14:paraId="2931C1B9" w14:textId="77777777" w:rsidTr="00635E2F">
        <w:trPr>
          <w:trHeight w:val="842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65A810" w14:textId="77777777" w:rsidR="00A714F4" w:rsidRDefault="00A714F4" w:rsidP="000A4583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2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1680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㊞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584F82E" w14:textId="77777777" w:rsidR="00A714F4" w:rsidRDefault="00A714F4" w:rsidP="000A458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男　・　女</w:t>
            </w:r>
          </w:p>
        </w:tc>
      </w:tr>
      <w:tr w:rsidR="00A714F4" w14:paraId="5E0DF118" w14:textId="77777777" w:rsidTr="00635E2F">
        <w:trPr>
          <w:trHeight w:val="57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74E194D8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181CFB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　〒　　　　‐</w:t>
            </w:r>
          </w:p>
          <w:p w14:paraId="711C7C0F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6CD03219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A1EE398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職　業</w:t>
            </w:r>
          </w:p>
        </w:tc>
      </w:tr>
      <w:tr w:rsidR="00A714F4" w14:paraId="638D578A" w14:textId="77777777" w:rsidTr="00635E2F">
        <w:trPr>
          <w:trHeight w:val="535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E70C5F" w14:textId="77777777" w:rsidR="00A714F4" w:rsidRDefault="00A714F4" w:rsidP="000A4583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6C81" w14:textId="77777777" w:rsidR="00A714F4" w:rsidRDefault="00A714F4" w:rsidP="000A4583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4998275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102E8412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</w:tr>
      <w:tr w:rsidR="00A714F4" w14:paraId="2AB8C6FD" w14:textId="77777777" w:rsidTr="00635E2F">
        <w:trPr>
          <w:trHeight w:val="365"/>
        </w:trPr>
        <w:tc>
          <w:tcPr>
            <w:tcW w:w="170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644165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12D879F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　年　　　　月　　　　日生　　</w:t>
            </w:r>
          </w:p>
        </w:tc>
      </w:tr>
      <w:tr w:rsidR="00A714F4" w14:paraId="542B4D8A" w14:textId="77777777" w:rsidTr="00635E2F">
        <w:trPr>
          <w:trHeight w:val="413"/>
        </w:trPr>
        <w:tc>
          <w:tcPr>
            <w:tcW w:w="170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DB6A4CA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2DC9ACC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（　　　　　　）</w:t>
            </w:r>
          </w:p>
        </w:tc>
      </w:tr>
      <w:tr w:rsidR="00A714F4" w14:paraId="41320654" w14:textId="77777777" w:rsidTr="00635E2F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C4A8146" w14:textId="77777777" w:rsidR="00A714F4" w:rsidRDefault="00A714F4" w:rsidP="000A458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（ふりがな）</w:t>
            </w:r>
          </w:p>
          <w:p w14:paraId="714E219C" w14:textId="77777777" w:rsidR="00A714F4" w:rsidRPr="00861CCC" w:rsidRDefault="00A714F4" w:rsidP="000A458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95" w:type="dxa"/>
            <w:tcBorders>
              <w:top w:val="single" w:sz="1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D6C4CF0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ED0895A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性　別</w:t>
            </w:r>
          </w:p>
        </w:tc>
      </w:tr>
      <w:tr w:rsidR="00A714F4" w14:paraId="3D22D31F" w14:textId="77777777" w:rsidTr="00635E2F">
        <w:trPr>
          <w:trHeight w:val="842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29AD0B" w14:textId="77777777" w:rsidR="00A714F4" w:rsidRDefault="00A714F4" w:rsidP="000A4583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2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4162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㊞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A3923E5" w14:textId="77777777" w:rsidR="00A714F4" w:rsidRDefault="00A714F4" w:rsidP="000A458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男　・　女</w:t>
            </w:r>
          </w:p>
        </w:tc>
      </w:tr>
      <w:tr w:rsidR="00A714F4" w14:paraId="2380DCC6" w14:textId="77777777" w:rsidTr="00635E2F">
        <w:trPr>
          <w:trHeight w:val="57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7C0A1850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539CEA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　〒　　　　‐</w:t>
            </w:r>
          </w:p>
          <w:p w14:paraId="64B78D8E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70BE648A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323E7CF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職　業</w:t>
            </w:r>
          </w:p>
        </w:tc>
      </w:tr>
      <w:tr w:rsidR="00A714F4" w14:paraId="60A56E9D" w14:textId="77777777" w:rsidTr="00635E2F">
        <w:trPr>
          <w:trHeight w:val="535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A252FA" w14:textId="77777777" w:rsidR="00A714F4" w:rsidRDefault="00A714F4" w:rsidP="000A4583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5F964" w14:textId="77777777" w:rsidR="00A714F4" w:rsidRDefault="00A714F4" w:rsidP="000A4583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C4D507C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1D159943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</w:tr>
      <w:tr w:rsidR="00A714F4" w14:paraId="37F65CE9" w14:textId="77777777" w:rsidTr="00635E2F">
        <w:trPr>
          <w:trHeight w:val="365"/>
        </w:trPr>
        <w:tc>
          <w:tcPr>
            <w:tcW w:w="170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915D9E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4C15568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　年　　　　月　　　　日生　　</w:t>
            </w:r>
          </w:p>
        </w:tc>
      </w:tr>
      <w:tr w:rsidR="00A714F4" w14:paraId="4F2FD1DA" w14:textId="77777777" w:rsidTr="00635E2F">
        <w:trPr>
          <w:trHeight w:val="413"/>
        </w:trPr>
        <w:tc>
          <w:tcPr>
            <w:tcW w:w="170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157204E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67EF2A8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（　　　　　　）</w:t>
            </w:r>
          </w:p>
        </w:tc>
      </w:tr>
    </w:tbl>
    <w:p w14:paraId="78926DB8" w14:textId="77777777" w:rsidR="000304A1" w:rsidRPr="00907737" w:rsidRDefault="000304A1" w:rsidP="00CD5984">
      <w:pPr>
        <w:rPr>
          <w:sz w:val="24"/>
          <w:szCs w:val="24"/>
        </w:rPr>
      </w:pPr>
    </w:p>
    <w:sectPr w:rsidR="000304A1" w:rsidRPr="00907737" w:rsidSect="00601E7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D283" w14:textId="77777777" w:rsidR="00043A2B" w:rsidRDefault="00043A2B" w:rsidP="00CE5942">
      <w:r>
        <w:separator/>
      </w:r>
    </w:p>
  </w:endnote>
  <w:endnote w:type="continuationSeparator" w:id="0">
    <w:p w14:paraId="6EA34E8A" w14:textId="77777777" w:rsidR="00043A2B" w:rsidRDefault="00043A2B" w:rsidP="00CE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371A5" w14:textId="77777777" w:rsidR="00043A2B" w:rsidRDefault="00043A2B" w:rsidP="00CE5942">
      <w:r>
        <w:separator/>
      </w:r>
    </w:p>
  </w:footnote>
  <w:footnote w:type="continuationSeparator" w:id="0">
    <w:p w14:paraId="6328DCD2" w14:textId="77777777" w:rsidR="00043A2B" w:rsidRDefault="00043A2B" w:rsidP="00CE5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AA2"/>
    <w:rsid w:val="0001072C"/>
    <w:rsid w:val="000304A1"/>
    <w:rsid w:val="00043A2B"/>
    <w:rsid w:val="00061842"/>
    <w:rsid w:val="00064F87"/>
    <w:rsid w:val="000655C5"/>
    <w:rsid w:val="00071D10"/>
    <w:rsid w:val="00074A6E"/>
    <w:rsid w:val="000B7A60"/>
    <w:rsid w:val="00117053"/>
    <w:rsid w:val="0017432F"/>
    <w:rsid w:val="00197179"/>
    <w:rsid w:val="001A659F"/>
    <w:rsid w:val="001E5EE0"/>
    <w:rsid w:val="001F53FD"/>
    <w:rsid w:val="002251B0"/>
    <w:rsid w:val="002330BB"/>
    <w:rsid w:val="00233A4A"/>
    <w:rsid w:val="00234E78"/>
    <w:rsid w:val="002778F6"/>
    <w:rsid w:val="0028300B"/>
    <w:rsid w:val="002913AA"/>
    <w:rsid w:val="00321340"/>
    <w:rsid w:val="003405D1"/>
    <w:rsid w:val="00384E48"/>
    <w:rsid w:val="00410D66"/>
    <w:rsid w:val="004112F1"/>
    <w:rsid w:val="00413A3E"/>
    <w:rsid w:val="004147C0"/>
    <w:rsid w:val="00422DD7"/>
    <w:rsid w:val="00423FDD"/>
    <w:rsid w:val="0044122B"/>
    <w:rsid w:val="00446600"/>
    <w:rsid w:val="00487D91"/>
    <w:rsid w:val="004B5BC8"/>
    <w:rsid w:val="004D5058"/>
    <w:rsid w:val="004F7925"/>
    <w:rsid w:val="0050125B"/>
    <w:rsid w:val="00502D97"/>
    <w:rsid w:val="0052684E"/>
    <w:rsid w:val="0053569B"/>
    <w:rsid w:val="00536322"/>
    <w:rsid w:val="005A289E"/>
    <w:rsid w:val="005C5CB3"/>
    <w:rsid w:val="005D380D"/>
    <w:rsid w:val="005F21DB"/>
    <w:rsid w:val="00600076"/>
    <w:rsid w:val="00601E7B"/>
    <w:rsid w:val="00626220"/>
    <w:rsid w:val="00635E2F"/>
    <w:rsid w:val="00636B1F"/>
    <w:rsid w:val="0067513A"/>
    <w:rsid w:val="00697989"/>
    <w:rsid w:val="006A1C7C"/>
    <w:rsid w:val="006C09F0"/>
    <w:rsid w:val="006C6C90"/>
    <w:rsid w:val="006D728F"/>
    <w:rsid w:val="007277A2"/>
    <w:rsid w:val="0072792E"/>
    <w:rsid w:val="00777AA2"/>
    <w:rsid w:val="00783E12"/>
    <w:rsid w:val="00787443"/>
    <w:rsid w:val="00792C5F"/>
    <w:rsid w:val="007A4183"/>
    <w:rsid w:val="007B1FC7"/>
    <w:rsid w:val="007C62C1"/>
    <w:rsid w:val="007F6256"/>
    <w:rsid w:val="00804BF7"/>
    <w:rsid w:val="008312EC"/>
    <w:rsid w:val="00845664"/>
    <w:rsid w:val="0085725F"/>
    <w:rsid w:val="00860016"/>
    <w:rsid w:val="008F2A41"/>
    <w:rsid w:val="00907737"/>
    <w:rsid w:val="00915628"/>
    <w:rsid w:val="009203F0"/>
    <w:rsid w:val="009259FD"/>
    <w:rsid w:val="009349E6"/>
    <w:rsid w:val="009A01D3"/>
    <w:rsid w:val="009F5AC2"/>
    <w:rsid w:val="00A3030E"/>
    <w:rsid w:val="00A5516F"/>
    <w:rsid w:val="00A714F4"/>
    <w:rsid w:val="00AD69D0"/>
    <w:rsid w:val="00AE353B"/>
    <w:rsid w:val="00B05A8B"/>
    <w:rsid w:val="00B16BAC"/>
    <w:rsid w:val="00B26CF8"/>
    <w:rsid w:val="00B44159"/>
    <w:rsid w:val="00B91FEE"/>
    <w:rsid w:val="00BB2B5E"/>
    <w:rsid w:val="00C036F8"/>
    <w:rsid w:val="00C2198E"/>
    <w:rsid w:val="00C24F91"/>
    <w:rsid w:val="00C33A56"/>
    <w:rsid w:val="00C46AD3"/>
    <w:rsid w:val="00C63125"/>
    <w:rsid w:val="00C6481D"/>
    <w:rsid w:val="00C93808"/>
    <w:rsid w:val="00CB3EDB"/>
    <w:rsid w:val="00CB4EB9"/>
    <w:rsid w:val="00CD5984"/>
    <w:rsid w:val="00CE5942"/>
    <w:rsid w:val="00D504DC"/>
    <w:rsid w:val="00DA7984"/>
    <w:rsid w:val="00DC0CA1"/>
    <w:rsid w:val="00E12C9E"/>
    <w:rsid w:val="00E73B39"/>
    <w:rsid w:val="00EC4AED"/>
    <w:rsid w:val="00ED005F"/>
    <w:rsid w:val="00ED5E92"/>
    <w:rsid w:val="00F32926"/>
    <w:rsid w:val="00F53DC1"/>
    <w:rsid w:val="00F83676"/>
    <w:rsid w:val="00FD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403221"/>
  <w15:chartTrackingRefBased/>
  <w15:docId w15:val="{1877567B-89C6-4443-B489-D39D20F5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9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942"/>
  </w:style>
  <w:style w:type="paragraph" w:styleId="a5">
    <w:name w:val="footer"/>
    <w:basedOn w:val="a"/>
    <w:link w:val="a6"/>
    <w:uiPriority w:val="99"/>
    <w:unhideWhenUsed/>
    <w:rsid w:val="00CE59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5942"/>
  </w:style>
  <w:style w:type="paragraph" w:styleId="a7">
    <w:name w:val="Balloon Text"/>
    <w:basedOn w:val="a"/>
    <w:link w:val="a8"/>
    <w:uiPriority w:val="99"/>
    <w:semiHidden/>
    <w:unhideWhenUsed/>
    <w:rsid w:val="00065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55C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B05A8B"/>
    <w:rPr>
      <w:color w:val="808080"/>
    </w:rPr>
  </w:style>
  <w:style w:type="character" w:customStyle="1" w:styleId="cm">
    <w:name w:val="cm"/>
    <w:basedOn w:val="a0"/>
    <w:rsid w:val="00441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29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56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41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C6D4-A68C-47AF-9906-65B50D33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委員会</dc:creator>
  <cp:keywords/>
  <dc:description/>
  <cp:lastModifiedBy>勝山 友喜</cp:lastModifiedBy>
  <cp:revision>57</cp:revision>
  <cp:lastPrinted>2025-12-22T02:27:00Z</cp:lastPrinted>
  <dcterms:created xsi:type="dcterms:W3CDTF">2016-02-18T08:23:00Z</dcterms:created>
  <dcterms:modified xsi:type="dcterms:W3CDTF">2026-02-09T00:09:00Z</dcterms:modified>
</cp:coreProperties>
</file>